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color w:val="CB4B03"/>
          <w:kern w:val="36"/>
          <w:sz w:val="24"/>
          <w:szCs w:val="24"/>
          <w:lang w:eastAsia="ru-RU"/>
        </w:rPr>
        <w:t xml:space="preserve">                                    </w:t>
      </w:r>
      <w:r w:rsidRPr="00D26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 </w:t>
      </w:r>
      <w:r w:rsidR="00FC7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енное </w:t>
      </w:r>
      <w:r w:rsidRPr="00D26BB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е  образовательное  учреждение детский  сад</w:t>
      </w: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BB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его  вида  с  приоритетным  осуществлением  художественно – эстетического</w:t>
      </w: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BB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  развити</w:t>
      </w:r>
      <w:r w:rsidR="00FC7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воспитанников № 13  </w:t>
      </w: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Арзгир  </w:t>
      </w:r>
      <w:proofErr w:type="spellStart"/>
      <w:r w:rsidRPr="00D26BB0">
        <w:rPr>
          <w:rFonts w:ascii="Times New Roman" w:eastAsia="Times New Roman" w:hAnsi="Times New Roman" w:cs="Times New Roman"/>
          <w:sz w:val="20"/>
          <w:szCs w:val="20"/>
          <w:lang w:eastAsia="ru-RU"/>
        </w:rPr>
        <w:t>Арзгирского</w:t>
      </w:r>
      <w:proofErr w:type="spellEnd"/>
      <w:r w:rsidRPr="00D26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а  Ставропольского  края</w:t>
      </w:r>
    </w:p>
    <w:p w:rsidR="00D26BB0" w:rsidRPr="00D26BB0" w:rsidRDefault="00D26BB0" w:rsidP="00D26BB0">
      <w:pPr>
        <w:spacing w:after="0" w:line="30" w:lineRule="atLeast"/>
        <w:jc w:val="center"/>
        <w:rPr>
          <w:rFonts w:ascii="Times New Roman" w:eastAsia="Times New Roman" w:hAnsi="Times New Roman" w:cs="Times New Roman"/>
          <w:sz w:val="56"/>
          <w:szCs w:val="20"/>
          <w:lang w:eastAsia="ru-RU"/>
        </w:rPr>
      </w:pPr>
    </w:p>
    <w:p w:rsidR="00D26BB0" w:rsidRPr="00D26BB0" w:rsidRDefault="00D26BB0" w:rsidP="00D26BB0">
      <w:pPr>
        <w:tabs>
          <w:tab w:val="left" w:pos="1980"/>
        </w:tabs>
        <w:spacing w:after="0" w:line="30" w:lineRule="atLeast"/>
        <w:jc w:val="center"/>
        <w:rPr>
          <w:rFonts w:ascii="Times New Roman" w:eastAsia="Times New Roman" w:hAnsi="Times New Roman" w:cs="Times New Roman"/>
          <w:sz w:val="56"/>
          <w:szCs w:val="20"/>
          <w:lang w:eastAsia="ru-RU"/>
        </w:rPr>
      </w:pPr>
    </w:p>
    <w:p w:rsidR="00D26BB0" w:rsidRPr="00D26BB0" w:rsidRDefault="00D26BB0" w:rsidP="00D26BB0">
      <w:pPr>
        <w:spacing w:after="0" w:line="30" w:lineRule="atLeast"/>
        <w:jc w:val="center"/>
        <w:rPr>
          <w:rFonts w:ascii="Times New Roman" w:eastAsia="Times New Roman" w:hAnsi="Times New Roman" w:cs="Times New Roman"/>
          <w:sz w:val="56"/>
          <w:szCs w:val="20"/>
          <w:lang w:eastAsia="ru-RU"/>
        </w:rPr>
      </w:pPr>
    </w:p>
    <w:p w:rsidR="00D26BB0" w:rsidRPr="00D26BB0" w:rsidRDefault="00D26BB0" w:rsidP="00D26BB0">
      <w:pPr>
        <w:spacing w:after="0" w:line="30" w:lineRule="atLeast"/>
        <w:jc w:val="center"/>
        <w:rPr>
          <w:rFonts w:ascii="Times New Roman" w:eastAsia="Times New Roman" w:hAnsi="Times New Roman" w:cs="Times New Roman"/>
          <w:sz w:val="56"/>
          <w:szCs w:val="20"/>
          <w:lang w:eastAsia="ru-RU"/>
        </w:rPr>
      </w:pPr>
    </w:p>
    <w:p w:rsidR="00D26BB0" w:rsidRP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Учим ребенка наблюдать за природой»</w:t>
      </w:r>
    </w:p>
    <w:p w:rsid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0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BB0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Консультация для родителей</w:t>
      </w: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B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D26BB0" w:rsidRPr="00D26BB0" w:rsidRDefault="00D26BB0" w:rsidP="00D26B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D26B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BB0" w:rsidRPr="00D26BB0" w:rsidRDefault="00D26BB0" w:rsidP="000A7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Воспитатель:  Голяк С.</w:t>
      </w:r>
      <w:proofErr w:type="gramStart"/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В</w:t>
      </w:r>
      <w:proofErr w:type="gramEnd"/>
    </w:p>
    <w:p w:rsidR="00D26BB0" w:rsidRPr="00D26BB0" w:rsidRDefault="000A7EC1" w:rsidP="000A7E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прель</w:t>
      </w:r>
      <w:r w:rsidR="008827D1">
        <w:rPr>
          <w:rFonts w:ascii="Times New Roman" w:eastAsia="Times New Roman" w:hAnsi="Times New Roman" w:cs="Times New Roman"/>
          <w:sz w:val="32"/>
          <w:szCs w:val="32"/>
          <w:lang w:eastAsia="ru-RU"/>
        </w:rPr>
        <w:t>,2020</w:t>
      </w:r>
      <w:bookmarkStart w:id="0" w:name="_GoBack"/>
      <w:bookmarkEnd w:id="0"/>
      <w:r w:rsidR="00D26BB0" w:rsidRPr="00D26BB0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827D1" w:rsidRDefault="008827D1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26BB0" w:rsidRPr="00D26BB0" w:rsidRDefault="00D26BB0" w:rsidP="00D26B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УВАЖАЕМЫЕ РОДИТЕЛИ!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ясь с ребенком на прогулку или выезжая за город, постарайтесь использовать любую возможность, чтобы понаблюдать за живой и неживой природой. То, что вы прочтете ниже, - подсказка для вас, темы для разговоров с ребенком, определенный объем знаний, который нужно доносить до ребенка не сразу, а постепенно. Итак,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можно наблюдать в природе?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зонные явления.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блюдать за безоблачным небом, легкими пушистыми облачками. Но вот появятся вдруг огромные тучи, налетит веселый дождик-шалунишка, всех разгонит, пошумит и умчится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Ты слышал песенку дождя: «кап-кап-кап»? А ты видел радугу-дугу? А нужен ли дождь и кому? Кто напился? Кто умылся? (Упражнения по ориентировке в пространстве, первые познания о живом и неживом –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задач решается в этих вопросах). Мокрые скамейки, нельзя посидеть; мокрые аллеи, нельзя побегать, и тротуар залит потоками. Но они довольны – дождь всех умыл. А кто и умылся, и напился – так это кусты, деревья, цветы. Детям нравится «Дождик» Б. </w:t>
      </w:r>
      <w:proofErr w:type="spell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с удовольствием говорят вслед за взрослым: «Кап! Кап!»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ратите внимание ребенка на теплый ласковый ветерок, что играет с листьями, цветами, травой. Внезапно налетел сильный порывистый ветер, зашумел в верхушках деревьев: «Ветер, ветер, ты могуч…»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степенно подведите ребенка к первоначальному пониманию времени года – лету (осени, весне). Солнышко ласковое греет. Все ему рады. Называй, кто радуется. Дети в разноцветных одеждах похожи на кого? И цветы пестрые вокруг. Лето прекрасное, лето красное. Лето красного цвета. А вот осень – она желтого цвета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родный материал. Песок и вода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 </w:t>
      </w:r>
      <w:hyperlink r:id="rId7" w:history="1">
        <w:r w:rsidRPr="00D26B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доема</w:t>
        </w:r>
      </w:hyperlink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ятно походить босиком по теплому песку. Почему он теплый? Папа спрятал игрушку в песке. Давай найдем ее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если полить песок водой? На нем замечательно рисовать веточкой что захочется. Можно отпечатать следы собственных ладоней: у кого больше по размеру? Папа обведет на песке силуэт собственного крохи, пусть малыш полюбуется своим изображением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шумел и убежал дождь, а вокруг все засверкало под лучами солнца. Лужи на асфальте большие и маленькие, глубокие и мелкие – проверяй палкой, не ногой! А папа предлагает: называй, что тонет, что плавает, а потом проверяй – бросай в лужу. В ход пошли камешки, желуди, веточки, кусочки бумага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Журчат, скачут, торопятся ручьи. Одни широкие, другие узкие. Как определить? Да просто перешагнуть узкие и обойти широкие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мешки и ракушки.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и по ним пальцем, сравни: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е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ероховатое. Мокрые камешки интереснее сухих. На что похожи некоторые из них? Камешки можно сортировать: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-маленькие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ные-белые. Мама рисует на песке, а малыш по контуру выкладывает камешки, а то и просто узоры, чередуя ракушку-камешек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ава и цветы.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жайке блестит на солнце зелень травы. Мама предлагает провести рукою, почувствовать, какая нежная травка-муравка, шелковая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 зеленом ковре ярко выделяются цветы. В начале лета – одуванчики, затем ромашки, колокольчики, полевая гвоздика. На что похожи одуванчики? Мама думает, что на цыплят, а малыш – что на солнышко. Пусть будет так, нужно считаться с 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нием других. У ребенка вырабатывается самооценка, он чувствует себя равноправным членом семьи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апа достает лупу, чтобы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лядеть тоненькие лепестки </w:t>
      </w:r>
      <w:proofErr w:type="spell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ички</w:t>
      </w:r>
      <w:proofErr w:type="spell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ли и ромашку. Мама говорит, что у нее лепестки, как реснички. Интересное сравнение. А какие ресницы у папы? Мама с улыбкой предлагает: «Отгадайте мою загадку: «Стоят в поле сестрички – желтый глазок, белые реснички»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клумбе в парке цветут сначала тюльпаны и нарциссы, затем пионы, розы, анютины глазки, гвоздики, к концу лета – хризантемы, астры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 каждый раз можно упражняться в одном и том же с неиссякаемым интересом: где нарцисс, где тюльпан? Найди тюльпаны разной окраски и назови ее. Проводя пальчиком снизу вверх, называй: стебель, лист, цветок. Одни цветы высокие, другие низкие, у одних пушистые головки, у других – крохотные, но такие пахучие. Например, резеда. И везде мама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бережно относится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стениям, не рвать без нужды, не мять. А папа бережно прячет в ладонях головку цветка, предлагая понюхать и отгадать: это резеда или ромашка? Петунья или одуванчик?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ишки, желуди.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мамой так интересно рассматривать их, сравнивать по величине. Чей желудь крупнее? А шишка? Какой желудь на ощупь?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 на камешек, гладкий.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взять в руки и камень, и желудь, можно отличить? Конечно, камень тяжелее. Шишки колючие. А мама расскажет, кто питается желудями и почему шишки такие колючие. Она все знает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ст и дерево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дя по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у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йте внимание на деревья. Одни высокие, другие низкие. Знаешь, как отличить деревья от кустов? Проведи рукой – это ствол, он шершавый. Достал до листьев? Нет? Это дерево. У него ствол, ветки и листья высоко. А у куста ствола нет, ветки низко, можно дотянуться и до листьев. Стволы тонкие и толстые, даже папа не обхватит ладонями. Можно найти самое высокое дерево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летнее время можно знакомить ребенка с березой и дубом. Пусть малыш ладонью почувствует шелковистую поверхность березы, а вы подскажете: белоствольная березка, кудрявая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дуб? Могучий </w:t>
      </w:r>
      <w:hyperlink r:id="rId8" w:history="1">
        <w:proofErr w:type="gramStart"/>
        <w:r w:rsidRPr="00D26B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еликан</w:t>
        </w:r>
        <w:proofErr w:type="gramEnd"/>
      </w:hyperlink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у них листья, рассмотри их. К осени можно показать малышу рябину, полюбоваться ее ярко-красными гроздьями. К наблюдениям за рябиной прибавятся и новые впечатления от пестрого убранства клена. Рассматривая его разноцветные листья, ребенок еще ярче создает для себя образ осени желтого цвета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блюдения за лесными зверями.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ских парках живут белки, встречаются ежи. Мама предусмотрительно захватила с собой корм для белки. Папа расскажет о ее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е-бытье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ое, ребенок обогащает собственные знания о том,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ивет, чем питается, как называется жилище (нора, берлога, гнездо, дупло). Белка делает запасы на зиму, а еж?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апа спрашивает: сколько ног у белки? А у воробья? Знаешь, почему так? И надолго идут рассуждения о том, чем животные отличаются от птиц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блюдения за насекомыми.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, жуки, кузнечики. В тиши деревьев можно набрести на муравейник, понаблюдать издали за работой муравьев. Родители предупреждают: насекомые – хрупкие создания, невольно можно нанести им вред. Мешать им нельзя, они трудятся и никого не обижают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 дороге бежит-спешит жук. Красивый, но мешать тоже не стоит, он торопится по своим делам. А вот с божьей коровкой можно пообщаться, но только осторожно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Выйдя на поляну, ребенок сразу же замечает, что кто-то выскочил у него из-под ног. Папа предлагает всем прислушаться. Слышен стрекот кузнечиков. Можно осторожно поймать одного и с помощью лупы разглядеть, а затем отпустить: «Скачи к своим друзьям, передай от нас привет!»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очка, мотылек.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предлагают полюбоваться ими, рассмотреть пестрые крылышки, но не трогать их. Мама объясняет: «Очень хрупкие крылышки, помнешь»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шают, что бабочка – живой цветок. Осторожно ступая вслед за порхающей бабочкой, ребенок вместе с мамой произносит: «Не бойся, мы тебя не обидим, мы добрые люди!»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ыбки и лягушки.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лягушкой, за рыбой носит эпизодический характер. Главное, учить ребенка бережному обращению со всем живым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ак видите, весьма обширный объем новых знаний, наблюдений можно предлагать малышу на прогулке. Все сразу ему не усвоить. Не загружайте его массой разнообразных впечатлений. Ребенок не в состоянии будет справиться с их лавиной, переутомится, начнет раздражаться. Поэтому в течение одной прогулки предлагайте 1-2 наблюдения, чередуя их с двигательной деятельностью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h.gjdgxs"/>
      <w:bookmarkEnd w:id="1"/>
      <w:r w:rsidRPr="00D26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ачи Вам и вашим детям!</w:t>
      </w:r>
    </w:p>
    <w:p w:rsidR="00D26BB0" w:rsidRDefault="00D26BB0" w:rsidP="00D26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38D4" w:rsidRPr="00D26BB0" w:rsidRDefault="005D38D4" w:rsidP="00D26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6BB0" w:rsidRPr="00D26BB0" w:rsidRDefault="00D26BB0" w:rsidP="00D26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BB0" w:rsidRPr="00D26BB0" w:rsidRDefault="00D26BB0" w:rsidP="00D26B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D26BB0" w:rsidRPr="00D26BB0" w:rsidRDefault="00D26BB0" w:rsidP="00D26BB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Default="00D26BB0" w:rsidP="00D26BB0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</w:pPr>
    </w:p>
    <w:p w:rsidR="00D26BB0" w:rsidRPr="00D26BB0" w:rsidRDefault="00D26BB0" w:rsidP="00D26B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Quattrocento" w:eastAsia="Times New Roman" w:hAnsi="Quattrocento" w:cs="Arial"/>
          <w:b/>
          <w:bCs/>
          <w:color w:val="000000"/>
          <w:sz w:val="36"/>
          <w:szCs w:val="36"/>
          <w:u w:val="single"/>
          <w:lang w:eastAsia="ru-RU"/>
        </w:rPr>
        <w:t>Консультация для родителей «Учимся наблюдать за природой»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ВАЖАЕМЫЕ РОДИТЕЛИ!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красные зимние дни, особенно в выходные, постарайтесь уделять больше 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и прогулкам с детьми. Разумеется, большую часть времени на прогулке будут занимать подвижные игры, катание с горок на санках. Но всё же, постарайтесь найти несколько минут для совместных с детьми наблюдений за зимней природой, погодой. Когда вы идёте утром в детский сад или возвращаетесь вечером домой, обратите внимание детей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 тем, как идёт снег, как кружатся снежинки, на их форму</w:t>
      </w:r>
      <w:r w:rsidRPr="00D26BB0">
        <w:rPr>
          <w:rFonts w:ascii="Times New Roman" w:eastAsia="Times New Roman" w:hAnsi="Times New Roman" w:cs="Times New Roman"/>
          <w:i/>
          <w:iCs/>
          <w:color w:val="2D6186"/>
          <w:sz w:val="28"/>
          <w:szCs w:val="28"/>
          <w:u w:val="single"/>
          <w:lang w:eastAsia="ru-RU"/>
        </w:rPr>
        <w:t>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ветренный морозный день снежинки падают медленно, они крупные, блестящие, похожи на цветы, звёздочки. Они падают по одной, поэтому их можно хорошо рассмотреть на рукавичке или тёмном рукаве пальто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лабом морозе снежинки похожи на мелкие шарики, тогда говорят, что идёт «снежная крупа». При сильном ветре идёт сплошная «снежная пыль» - это ветер обломал у снежинок красивые лучи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ильный мороз снег хрустит под ногами – это ломаются лучики снежинок, которые от мороза стали хрупкими.</w:t>
      </w:r>
      <w:r w:rsidRPr="00D26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нет мороза, снег падает хлопьями. Эти хлопья состоят из множества слипшихся снежинок, которые, как ватой, окутывают всё вокруг</w:t>
      </w:r>
    </w:p>
    <w:p w:rsidR="00D26BB0" w:rsidRPr="00D26BB0" w:rsidRDefault="00D26BB0" w:rsidP="00D26BB0">
      <w:pPr>
        <w:numPr>
          <w:ilvl w:val="0"/>
          <w:numId w:val="3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ратите внимание детей на зимние деревья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 выглядят деревья, когда изморозь развесит пушистые гирлянды снега на ветках, как будто кто – то украсил их кружевом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уясь деревьями в разную погоду, попросите детей высказать свои впечатления, учите их сравнивать. Пусть дети найдут такие сравнение: «красиво, как в снежном царстве».</w:t>
      </w:r>
    </w:p>
    <w:p w:rsidR="00D26BB0" w:rsidRPr="00D26BB0" w:rsidRDefault="00D26BB0" w:rsidP="00D26BB0">
      <w:pPr>
        <w:numPr>
          <w:ilvl w:val="0"/>
          <w:numId w:val="4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имой в особом нашем внимании нуждаются зимующие птицы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детьми 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стерите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есьте за окном или рядом с домом кормушку для птиц. Каждый день выносите к кормушке хлебные крошки и подкармливайте птиц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рмушке прилетают разные птицы. Легко узнать воробья по коричневому оперению. Обратите внимание детей на то, что в сильные морозы воробьи, как правило, не прыгают, а сидят неподвижно, распушив пёрышки, нахохлившись – так они греются. Дети должны узнать снегирей по розовой грудке и серо – синему оперению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ВАЖАЕМЫЕ РОДИТЕЛИ!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наделе тема наших занятий – «Золотая осень». Мы с детьми беседовали об осенних изменениях в природе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няя природа дает богатый материал для совместных с детьми наблюдений. Во время прогулки по осенней улице, парку, лесу обращайте внимание детей на осенние изменения в природе: вспомните вместе с детьми о смене времён года, повторите названия времён года и их очерёдность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ните и обобщите с детьми все сезонные изменения, которые происходят в природе осенью. 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это время года дует холодный ветер, на небе тучи, часто идёт дождь. В деревне убирают на хранение овощи. Птицы улетают в тёплые страны. День становится короче. Листва на деревьях становится жёлтой, красной, оранжевой и осыпается»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на деревьях меняют свой цвет – летом они были зелёные, а теперь стали жёлтыми, красными, оранжевыми; скоро листья опадут – начнётся листопад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жно рассмотреть с детьми место на ветке дерева, откуда только что сорвался 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ок: там мы увидим еле заметные почки. Деревья не погибли, они только отбросили отмершие, а потому не нужные листья. Но весной из почек вновь появятся новые листочки, дерево вновь оживёт, зазеленеет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ньше становиться насекомых – не слышно кузнечиков; не видно стрекоз, бабочек. Можно объяснить детям, что насекомые готовятся к зиме, к холодам: они прячутся в щели домов, под кору деревьев и засыпают на всю зиму до следующей весны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блюдение за улетающими птицами. Они улетают в тёплые края, где даже в зимнее время тепло. Но весною птицы вернутся снова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чтите ребёнку стихотворение и обсудите его: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, точно терем расписной,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Лиловый, золотой, багряный,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есёлой, пёстрою стеной</w:t>
      </w:r>
      <w:proofErr w:type="gramStart"/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С</w:t>
      </w:r>
      <w:proofErr w:type="gramEnd"/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ит над светлою поляной.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Берёзы жёлтою резьбой</w:t>
      </w:r>
      <w:proofErr w:type="gramStart"/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Б</w:t>
      </w:r>
      <w:proofErr w:type="gramEnd"/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стят в лазури голубой,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Как вышки, елочки темнеют,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А между клёнами синеют,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о там, то здесь в листве сквозной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росветы в небо, что оконца.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Лес пахнет дубом и сосной.</w:t>
      </w: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За лето высох он от солнца... М. Пришвин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ВАЖАЕМЫЕ РОДИТЕЛИ!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должаем систематизировать знания детей о сезонных изменениях в природе, о временах года. Тема нашей недели – «Ранняя весна»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оминаем, что знания детей базируются на их личном опыте. Поэтому рекомендуем вам во время прогулок с детьми обращать их внимание на изменения в природе. Понаблюдайте вместе с детьми за погодой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людение за погодой.</w:t>
      </w:r>
    </w:p>
    <w:p w:rsidR="00D26BB0" w:rsidRPr="00D26BB0" w:rsidRDefault="00D26BB0" w:rsidP="00D26BB0">
      <w:pPr>
        <w:numPr>
          <w:ilvl w:val="0"/>
          <w:numId w:val="5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блюдайте с ребёнком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ой стороны веранды, крыши образуется больше сосулек, и с какой стороны они быстрее тают.</w:t>
      </w:r>
    </w:p>
    <w:p w:rsidR="00D26BB0" w:rsidRPr="00D26BB0" w:rsidRDefault="00D26BB0" w:rsidP="00D26BB0">
      <w:pPr>
        <w:numPr>
          <w:ilvl w:val="0"/>
          <w:numId w:val="5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блюдайте за тем, насколько длиннее стал день.</w:t>
      </w:r>
    </w:p>
    <w:p w:rsidR="00D26BB0" w:rsidRPr="00D26BB0" w:rsidRDefault="00D26BB0" w:rsidP="00D26BB0">
      <w:pPr>
        <w:numPr>
          <w:ilvl w:val="0"/>
          <w:numId w:val="5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на связь между появлением большего количества солнечных лучей и пробуждением жизни в растениях, насекомых, птиц.</w:t>
      </w:r>
    </w:p>
    <w:p w:rsidR="00D26BB0" w:rsidRPr="00D26BB0" w:rsidRDefault="00D26BB0" w:rsidP="00D26BB0">
      <w:pPr>
        <w:numPr>
          <w:ilvl w:val="0"/>
          <w:numId w:val="5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чень нравятся народные приметы. Они любят наблюдать и проверять, действительно ли они исполняются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 за весенними изменениями в природе, обсудите с детьми значение народных пословиц и поговорок:</w:t>
      </w:r>
    </w:p>
    <w:p w:rsidR="00D26BB0" w:rsidRPr="00D26BB0" w:rsidRDefault="00D26BB0" w:rsidP="00D26BB0">
      <w:pPr>
        <w:numPr>
          <w:ilvl w:val="0"/>
          <w:numId w:val="6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има снегом богата, а весна – водой.</w:t>
      </w:r>
    </w:p>
    <w:p w:rsidR="00D26BB0" w:rsidRPr="00D26BB0" w:rsidRDefault="00D26BB0" w:rsidP="00D26BB0">
      <w:pPr>
        <w:numPr>
          <w:ilvl w:val="0"/>
          <w:numId w:val="6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угай, зима,– весна придёт.</w:t>
      </w:r>
    </w:p>
    <w:p w:rsidR="00D26BB0" w:rsidRPr="00D26BB0" w:rsidRDefault="00D26BB0" w:rsidP="00D26BB0">
      <w:pPr>
        <w:numPr>
          <w:ilvl w:val="0"/>
          <w:numId w:val="6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 прикажет, а весна придёт – своё скажет.</w:t>
      </w:r>
    </w:p>
    <w:p w:rsidR="00D26BB0" w:rsidRPr="00D26BB0" w:rsidRDefault="00D26BB0" w:rsidP="00D26BB0">
      <w:pPr>
        <w:numPr>
          <w:ilvl w:val="0"/>
          <w:numId w:val="6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сна и осень – на дню восемь погод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ем вам разучить с ребёнком небольшое, но очень яркое и образное стихотворение Ирины </w:t>
      </w:r>
      <w:proofErr w:type="spell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сне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м весна шагает                                 Чёрные проталины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ыстрыми шагами,                                 На снегу видны.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 сугробы тают                                         Видно, очень тёплые</w:t>
      </w:r>
      <w:proofErr w:type="gramStart"/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</w:t>
      </w:r>
      <w:proofErr w:type="gramEnd"/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 её ногами.                                         Ноги у Весны.</w:t>
      </w:r>
    </w:p>
    <w:p w:rsidR="00D26BB0" w:rsidRPr="00D26BB0" w:rsidRDefault="00D26BB0" w:rsidP="00D26B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ВАЖАЕМЫЕ РОДИТЕЛИ!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неделе мы с детьми говорили о насекомых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комендуем вам побеседовать с детьми на эту тему. В беседе вы можете сообщить ребёнку следующие интересные факты о насекомых:</w:t>
      </w:r>
    </w:p>
    <w:p w:rsidR="00D26BB0" w:rsidRPr="00D26BB0" w:rsidRDefault="00D26BB0" w:rsidP="00D26BB0">
      <w:pPr>
        <w:numPr>
          <w:ilvl w:val="0"/>
          <w:numId w:val="7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ылья бабочек покрыты мелкими чешуйками, о которых зависит их окраска.</w:t>
      </w:r>
    </w:p>
    <w:p w:rsidR="00D26BB0" w:rsidRPr="00D26BB0" w:rsidRDefault="00D26BB0" w:rsidP="00D26BB0">
      <w:pPr>
        <w:numPr>
          <w:ilvl w:val="0"/>
          <w:numId w:val="7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очки питаются нектаром цветов.</w:t>
      </w:r>
    </w:p>
    <w:p w:rsidR="00D26BB0" w:rsidRPr="00D26BB0" w:rsidRDefault="00D26BB0" w:rsidP="00D26BB0">
      <w:pPr>
        <w:numPr>
          <w:ilvl w:val="0"/>
          <w:numId w:val="7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равьи – самые известные насекомые. Они строят для себя огромные дома - «города» и живут большими семьями</w:t>
      </w:r>
      <w:proofErr w:type="gramStart"/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26BB0" w:rsidRPr="00D26BB0" w:rsidRDefault="00D26BB0" w:rsidP="00D26BB0">
      <w:pPr>
        <w:numPr>
          <w:ilvl w:val="0"/>
          <w:numId w:val="7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чёлы также живут большими семьями в улье. Они добывают мед, нектар из цветов.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ёнку поиграть в игру «Узнай насекомое». Правила просты: Вы загадываете какое – то насекомое и при помощи подсказок помогаете ребёнку отгадать. Можно предложить поменяться</w:t>
      </w:r>
      <w:proofErr w:type="gramStart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загадывает – вы отгадываете.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вайте вопросы про насекомых:</w:t>
      </w:r>
    </w:p>
    <w:p w:rsidR="00D26BB0" w:rsidRPr="00D26BB0" w:rsidRDefault="00D26BB0" w:rsidP="00D26BB0">
      <w:pPr>
        <w:numPr>
          <w:ilvl w:val="0"/>
          <w:numId w:val="8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он двигается: летает, ползает, бегает, прыгает, плавает?</w:t>
      </w:r>
    </w:p>
    <w:p w:rsidR="00D26BB0" w:rsidRPr="00D26BB0" w:rsidRDefault="00D26BB0" w:rsidP="00D26BB0">
      <w:pPr>
        <w:numPr>
          <w:ilvl w:val="0"/>
          <w:numId w:val="8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ие оно издаёт звуки: жужжит, пищит, стрекочет, молчит?</w:t>
      </w:r>
    </w:p>
    <w:p w:rsidR="00D26BB0" w:rsidRPr="00D26BB0" w:rsidRDefault="00D26BB0" w:rsidP="00D26BB0">
      <w:pPr>
        <w:numPr>
          <w:ilvl w:val="0"/>
          <w:numId w:val="8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ой у него цвет: чёрное, зелёное, серое, в полоску?</w:t>
      </w:r>
      <w:proofErr w:type="gramEnd"/>
    </w:p>
    <w:p w:rsidR="00D26BB0" w:rsidRPr="00D26BB0" w:rsidRDefault="00D26BB0" w:rsidP="00D26BB0">
      <w:pPr>
        <w:numPr>
          <w:ilvl w:val="0"/>
          <w:numId w:val="8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о жалит, кусает, безобидное?</w:t>
      </w:r>
    </w:p>
    <w:p w:rsidR="00D26BB0" w:rsidRPr="00D26BB0" w:rsidRDefault="00D26BB0" w:rsidP="00D26BB0">
      <w:pPr>
        <w:numPr>
          <w:ilvl w:val="0"/>
          <w:numId w:val="8"/>
        </w:num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о живёт в большой семье или маленькой?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:</w:t>
      </w:r>
      <w:r w:rsidRPr="00D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за домик, мне скажите?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 нём летает каждый житель.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то в том домике живёт,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Запасая сладкий мёд? (Пчёлы)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цветке сидит цветок,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ьёт цветочный сладкий сок. (Бабочка)</w:t>
      </w:r>
    </w:p>
    <w:p w:rsidR="00D26BB0" w:rsidRPr="00D26BB0" w:rsidRDefault="00D26BB0" w:rsidP="00D26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цветы она садится,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е устав с утра трудиться.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Людям воск и мёд дала                 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еспокойная… (Пчела)</w:t>
      </w:r>
    </w:p>
    <w:p w:rsidR="00D26BB0" w:rsidRPr="00D26BB0" w:rsidRDefault="00D26BB0" w:rsidP="00D26BB0">
      <w:pPr>
        <w:shd w:val="clear" w:color="auto" w:fill="FFFFFF"/>
        <w:spacing w:line="240" w:lineRule="auto"/>
        <w:ind w:firstLine="2828"/>
        <w:rPr>
          <w:rFonts w:ascii="Arial" w:eastAsia="Times New Roman" w:hAnsi="Arial" w:cs="Arial"/>
          <w:color w:val="000000"/>
          <w:lang w:eastAsia="ru-RU"/>
        </w:rPr>
      </w:pP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Торопиться он не хочет,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                                       Листья ест, деревья точит,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                                        Слышен нам жужжащий звук - 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У воды она летает,               То летит обедать…. (Жук)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асекомых ртом хватает,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сть огромные глаза,</w:t>
      </w:r>
      <w:r w:rsidRPr="00D26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А зовётся….(Стрекоза)</w:t>
      </w:r>
    </w:p>
    <w:p w:rsidR="00D26BB0" w:rsidRDefault="00D26BB0" w:rsidP="00D26BB0">
      <w:pPr>
        <w:pStyle w:val="c7"/>
        <w:shd w:val="clear" w:color="auto" w:fill="FFFFFF"/>
        <w:spacing w:before="0" w:beforeAutospacing="0" w:after="0" w:afterAutospacing="0"/>
        <w:ind w:firstLine="2694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40"/>
          <w:szCs w:val="40"/>
          <w:shd w:val="clear" w:color="auto" w:fill="FFFFFF"/>
        </w:rPr>
        <w:t>Уважаемые родители!</w:t>
      </w:r>
    </w:p>
    <w:p w:rsidR="00D26BB0" w:rsidRDefault="00D26BB0" w:rsidP="00D26BB0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Наблюдение, как педагогический метод, выводится в один из значимых познавательных процессов. Так как оно накапливает наиболее значимые сведения о растениях, животных, явлениях живой и неживой природы. С его помощью ребенок познает не только внешние параметры объектов природы (окрас, строение, запах и пр.), но и их связь со средой. Наблюдение как метод </w:t>
      </w:r>
      <w:r>
        <w:rPr>
          <w:rStyle w:val="c5"/>
          <w:color w:val="000000"/>
        </w:rPr>
        <w:lastRenderedPageBreak/>
        <w:t>работы с детьми чаще всего используется в повседневной жизни в форме циклов, включающих ряд разных по содержанию наблюдений за одним и тем же объектом.</w:t>
      </w:r>
    </w:p>
    <w:p w:rsidR="00D26BB0" w:rsidRDefault="00D26BB0" w:rsidP="00D26BB0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Наблюдение важно еще и тем, что оно лежит в основе разных видов деятельности, направленные на познание или практическое преобразование природы: труд по уходу за растениями и животными, изобразительная деятельность, осмотр объектов природы, ведение календарей, развивающие и сюжетно-ролевые игры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 xml:space="preserve">Учите детей замечать состояние погоды. </w:t>
      </w:r>
      <w:proofErr w:type="gramStart"/>
      <w:r>
        <w:rPr>
          <w:rStyle w:val="c3"/>
          <w:color w:val="000000"/>
          <w:shd w:val="clear" w:color="auto" w:fill="FFFFFF"/>
        </w:rPr>
        <w:t>Осенью идет дождь, холодно, ветер; ветер качает деревья, срывает листья, и они падают, кружась в воздухе; осенью на земле много листьев – желтых, красных.</w:t>
      </w:r>
      <w:proofErr w:type="gramEnd"/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          Обращайте внимание детей на то, что люди стали теплее одеваться, ходят в резиновых сапогах, под зонтами. Наблюдения за изменениями погоды можно связать с играми. Например, играя с вертушками, дети замечают, что когда ветер, - вертушки вертятся. Малыши с интересом собирают листья, играют с ними, составляют букеты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Во время прогулки можно провести обучающие игры: предложите ребенку найти листья одинаковой с образцом окраски и величины; разложить листья одинакового цвета по возрастающей и убывающей величине; найти самый большой и самый маленький лист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Во второй и третий периоды осени обращайте внимание детей на то, что листьев на деревьях все меньше, почитайте стихи об осени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Учите различать некоторые садовые цветы по форме, окраске, запаху. Попросите ребенка показать, где цветок, а где листик, где красный (белый, синий) цветок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Понаблюдайте или расскажите о том, как взрослые убирают урожай овощей. </w:t>
      </w:r>
    </w:p>
    <w:p w:rsidR="00D26BB0" w:rsidRDefault="00D26BB0" w:rsidP="00D26BB0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Знакомьте детей с зимой во время игр, посильного труда и наблюдений. Ознакомление с наиболее характерными признаками зимнего сезона осуществляйте ежедневно во время прогулок. Чем содержательней и интересней будут организованы прогулки, тем ярче будут впечатления малышей о зиме. Во время прогулки привлекайте их внимание к состоянию неживой природы, учите замечать погоду.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Кратковременные наблюдения малышей за тем, как падает снег, надо связать с их активной деятельностью, прослушиванием стихов. Выйдя на прогулку, ребенок с радостью ловит снег, незаметно для себя постигает его свойства (белый, холодный, тает). Предложите рассмотреть снежинку, упавшую на рукав пальто. Чтобы почувствовать, что снег холодный и от тепла тает, дети должны взять его в руки.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По мере того, как зима все больше и больше вступает в свои права, фиксируйте внимание детей на том, как во время снегопада он медленно, хлопьями опускается на землю, как быстро все вокруг преображается.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 xml:space="preserve">Усилить эмоционально-положительное отношение детей к этому явлению поможет заучивание стихотворения М. </w:t>
      </w:r>
      <w:proofErr w:type="spellStart"/>
      <w:r>
        <w:rPr>
          <w:rStyle w:val="c3"/>
          <w:color w:val="000000"/>
          <w:shd w:val="clear" w:color="auto" w:fill="FFFFFF"/>
        </w:rPr>
        <w:t>Познанской</w:t>
      </w:r>
      <w:proofErr w:type="spellEnd"/>
      <w:r>
        <w:rPr>
          <w:rStyle w:val="c3"/>
          <w:color w:val="000000"/>
          <w:shd w:val="clear" w:color="auto" w:fill="FFFFFF"/>
        </w:rPr>
        <w:t xml:space="preserve"> «Снег идет»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Тихо, тихо снег идет,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Белый снег, лохматый.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Мы расчистим снег и лед</w:t>
      </w:r>
      <w:proofErr w:type="gramStart"/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В</w:t>
      </w:r>
      <w:proofErr w:type="gramEnd"/>
      <w:r>
        <w:rPr>
          <w:rStyle w:val="c3"/>
          <w:color w:val="000000"/>
          <w:shd w:val="clear" w:color="auto" w:fill="FFFFFF"/>
        </w:rPr>
        <w:t>о дворе лопатой.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От калитки мы с трудом</w:t>
      </w:r>
      <w:proofErr w:type="gramStart"/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К</w:t>
      </w:r>
      <w:proofErr w:type="gramEnd"/>
      <w:r>
        <w:rPr>
          <w:rStyle w:val="c3"/>
          <w:color w:val="000000"/>
          <w:shd w:val="clear" w:color="auto" w:fill="FFFFFF"/>
        </w:rPr>
        <w:t xml:space="preserve"> дому стежку проведем.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Выйдет мама на порог,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Скажет: «Кто бы это мог</w:t>
      </w:r>
      <w:proofErr w:type="gramStart"/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П</w:t>
      </w:r>
      <w:proofErr w:type="gramEnd"/>
      <w:r>
        <w:rPr>
          <w:rStyle w:val="c3"/>
          <w:color w:val="000000"/>
          <w:shd w:val="clear" w:color="auto" w:fill="FFFFFF"/>
        </w:rPr>
        <w:t>ровести дорожку к нашему порожку? »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Другие формы художественного слова (загадки, скороговорки) также помогают малышам запомнить, а затем – точней и образней рассказать, и передать в рисунке то, что они видели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Наблюдение зимних явлений в природе должно чередоваться с играми, в которых дети активно познают свойства снега, льда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Обращайте внимание малышей на работу дворника: он сгребает снег, посыпает песком тротуар, чтобы не падали люди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 xml:space="preserve">Большое удовольствие доставляют малышам снежные постройки, вокруг которых развертываются увлекательные игры. В теплые дни организуйте лепку из снега. Покажите, как </w:t>
      </w:r>
      <w:r>
        <w:rPr>
          <w:rStyle w:val="c3"/>
          <w:color w:val="000000"/>
          <w:shd w:val="clear" w:color="auto" w:fill="FFFFFF"/>
        </w:rPr>
        <w:lastRenderedPageBreak/>
        <w:t xml:space="preserve">скатать небольшие снежные шары и сделать из них </w:t>
      </w:r>
      <w:proofErr w:type="spellStart"/>
      <w:r>
        <w:rPr>
          <w:rStyle w:val="c3"/>
          <w:color w:val="000000"/>
          <w:shd w:val="clear" w:color="auto" w:fill="FFFFFF"/>
        </w:rPr>
        <w:t>снегурочку</w:t>
      </w:r>
      <w:proofErr w:type="spellEnd"/>
      <w:r>
        <w:rPr>
          <w:rStyle w:val="c3"/>
          <w:color w:val="000000"/>
          <w:shd w:val="clear" w:color="auto" w:fill="FFFFFF"/>
        </w:rPr>
        <w:t>, как лепить снежки и бросать их вдаль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В морозный день предложите послушать, как скрипит снег. Можно рассмотреть следы кошки или проехавших санок, предложите отгадать, чьи это следы, проследите, кто куда ходил. Малышам нравится рисовать на снегу, а затем рассматривать рисунки друг друга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Малыши узнают, что лед гладкий, скользкий. Приготовьте цветной лед в присутствии детей. Дети с интересом наблюдают, как замерзает подкрашенная вода, как лед оттаивает в комнате; их радуют гладкие ледышки разной формы и окраски, которыми можно украшать постройки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В присутствии детей подкормите птиц, объясните, что зимой птицы особенно нуждаются в заботе людей. Со временем малыши сами начнут принимать непосредственное участие в кормлении птиц. Наблюдайте, как воробьи прыгают, клюют крошки, чирикают, улетают при неосторожном движении людей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В процессе повседневных наблюдений за неживой природой (наступлением тепла, таянием снега) знакомьте детей с представлениям</w:t>
      </w:r>
      <w:proofErr w:type="gramStart"/>
      <w:r>
        <w:rPr>
          <w:rStyle w:val="c3"/>
          <w:color w:val="000000"/>
          <w:shd w:val="clear" w:color="auto" w:fill="FFFFFF"/>
        </w:rPr>
        <w:t>и о ее</w:t>
      </w:r>
      <w:proofErr w:type="gramEnd"/>
      <w:r>
        <w:rPr>
          <w:rStyle w:val="c3"/>
          <w:color w:val="000000"/>
          <w:shd w:val="clear" w:color="auto" w:fill="FFFFFF"/>
        </w:rPr>
        <w:t xml:space="preserve"> весенних явлениях. Углубляйте знания о том, что весной солнце греет сильнее, постепенно становится тепло, снег и лед тают на солнце, бегут ручьи, земля подсыхает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 xml:space="preserve">Важно вызвать у ребенка живой интерес к изменениям, происходящим в природе. Обращайте внимание детей на первые признаки весны: солнышко ярко светит и греет, тает снег и снежные постройки, появляются ручейки. Дети пускают лодочки, наблюдают, в какую сторону они плывут, знакомятся с тем, что в воде предметы плывут по течению, при ветре они плывут быстрее. </w:t>
      </w:r>
      <w:proofErr w:type="gramStart"/>
      <w:r>
        <w:rPr>
          <w:rStyle w:val="c3"/>
          <w:color w:val="000000"/>
          <w:shd w:val="clear" w:color="auto" w:fill="FFFFFF"/>
        </w:rPr>
        <w:t>В ветреные дни предложите малышам поиграть с вертушками, в солнечные – пускайте зайчиков.</w:t>
      </w:r>
      <w:proofErr w:type="gramEnd"/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Необходимо наблюдать с детьми и труд дворника, и уборку улиц весной. Можно привлечь малышей к уборке площадки: разбросать снег, смести его метлой, расчистить дорожки. В весенний период наблюдайте, как на деревьях появляются зеленые листочки. Можно предложит детям сравнить ель и березу, наклоните веточку дерева, чтобы они могли рассмотреть листья, потрогать, понюхать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Весной следует совершить прогулку в сад, обратите внимание малышей на то, что на деревьях много красивых цветов и зеленых листьев, объясните, что цветы не надо рвать – на их месте вырастут яблоки, вишни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Во время прогулок покажите появившуюся первую траву, предложите найти еще места, где она выросла, приучайте беречь зеленые всходы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Большую радость доставляют детям весенние цветы. Малыши рассматривают одуванчики, определяют, какого они цвета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Вызывает у малышей интерес и появление насекомых. На прогулке познакомьте их с бабочкой, жуками, кузнечиком; с особенностями их внешнего вида, движениями; дети следят за полетом бабочек (порхают, жуков (они летают и ползают)</w:t>
      </w:r>
      <w:proofErr w:type="gramStart"/>
      <w:r>
        <w:rPr>
          <w:rStyle w:val="c3"/>
          <w:color w:val="000000"/>
          <w:shd w:val="clear" w:color="auto" w:fill="FFFFFF"/>
        </w:rPr>
        <w:t xml:space="preserve"> ;</w:t>
      </w:r>
      <w:proofErr w:type="gramEnd"/>
      <w:r>
        <w:rPr>
          <w:rStyle w:val="c3"/>
          <w:color w:val="000000"/>
          <w:shd w:val="clear" w:color="auto" w:fill="FFFFFF"/>
        </w:rPr>
        <w:t xml:space="preserve"> узнают, что кузнечик прыгает. Все наблюдения проводите в естественных условиях – на природе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 xml:space="preserve">Летом возможности для ознакомления детей с природой значительно расширяются. Гуляя с детьми обращайте их внимание на состояние погоды, учтите бережному отношению к растениям. Рассматривая цветы, малыши замечают, что все они разные. </w:t>
      </w:r>
      <w:proofErr w:type="gramStart"/>
      <w:r>
        <w:rPr>
          <w:rStyle w:val="c3"/>
          <w:color w:val="000000"/>
          <w:shd w:val="clear" w:color="auto" w:fill="FFFFFF"/>
        </w:rPr>
        <w:t>Постепенно знакомьте детей с названиями некоторых цветов (ромашка, лютик, колокольчик, предложите внимательно рассмотреть их, найти листья, цветки; сравните различные цветы по окраске, величине цветов, листьев.</w:t>
      </w:r>
      <w:proofErr w:type="gramEnd"/>
      <w:r>
        <w:rPr>
          <w:rStyle w:val="c3"/>
          <w:color w:val="000000"/>
          <w:shd w:val="clear" w:color="auto" w:fill="FFFFFF"/>
        </w:rPr>
        <w:t xml:space="preserve"> Учите детей составлять букеты.</w:t>
      </w:r>
    </w:p>
    <w:p w:rsidR="00D26BB0" w:rsidRDefault="00D26BB0" w:rsidP="00D26BB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 xml:space="preserve">Привлекайте внимание детей к деревьям и кустарникам. </w:t>
      </w:r>
      <w:proofErr w:type="gramStart"/>
      <w:r>
        <w:rPr>
          <w:rStyle w:val="c3"/>
          <w:color w:val="000000"/>
          <w:shd w:val="clear" w:color="auto" w:fill="FFFFFF"/>
        </w:rPr>
        <w:t>Объясните, что в лесу много деревьев, что они высокие, на деревьях много зеленых листьев, листья разные (на четвертом году жизни дети могут узнавать и называть 2-3 дерева с ярко выраженными отличительными признаками: береза, дуб, клен, ель и др., что у дуба – желуди, у ели – шишки и т. д.</w:t>
      </w:r>
      <w:proofErr w:type="gramEnd"/>
    </w:p>
    <w:p w:rsidR="00D26BB0" w:rsidRDefault="00D26BB0" w:rsidP="00D26BB0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Желательно показать детям кустики земляники, объяснить, что зеленые ягоды рвать нельзя, а красные – спелые – можно собирать; предложите понюхать ягоды. Следует приучать детей собирать ягоды осторожно.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Можно показать детям и грибы, рассказать, что у гриба есть шляпка, что в лесу много разных грибов.</w:t>
      </w: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Во время прогулок знакомьте детей с насекомыми: расскажите об особенностях их внешнего вида; о том, кто как передвигается.</w:t>
      </w:r>
    </w:p>
    <w:p w:rsidR="00286B60" w:rsidRDefault="00286B60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/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38D4" w:rsidRDefault="005D38D4" w:rsidP="005D3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D26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ВАЖАЕМЫЕ РОДИТЕЛИ!</w:t>
      </w:r>
    </w:p>
    <w:p w:rsidR="005D38D4" w:rsidRPr="00D26BB0" w:rsidRDefault="005D38D4" w:rsidP="005D38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2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яясь с ребенком на прогулку или выезжая за город, постарайтесь использовать любую возможность, чтобы понаблюдать за живой и неживой природой. То, что вы прочтете ниже, - подсказка для вас, темы для разговоров с ребенком, определенный объем знаний, который нужно доносить до ребенка не сразу, а постепенно. Итак, </w:t>
      </w:r>
      <w:proofErr w:type="gramStart"/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м</w:t>
      </w:r>
      <w:proofErr w:type="gramEnd"/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можно наблюдать в природе?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зонные явления. </w:t>
      </w: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наблюдать за безоблачным небом, легкими пушистыми облачками. Но вот появятся вдруг огромные тучи, налетит веселый дождик-шалунишка, всех разгонит, пошумит и умчится.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ава и цветы. </w:t>
      </w: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жайке блестит на солнце зелень травы. Мама предлагает провести рукою, почувствовать, какая нежная травка-муравка, шелковая.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 зеленом ковре ярко выделяются цветы. В начале лета – одуванчики, затем ромашки, колокольчики, полевая гвоздика. На что похожи одуванчики? Мама думает, что на цыплят, а малыш – что на солнышко. Пусть будет так, нужно считаться с мнением других. У ребенка вырабатывается самооценка, он чувствует себя равноправным членом семьи.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апа достает лупу, чтобы </w:t>
      </w:r>
      <w:proofErr w:type="gramStart"/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ше</w:t>
      </w:r>
      <w:proofErr w:type="gramEnd"/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лядеть тоненькие лепестки </w:t>
      </w:r>
      <w:proofErr w:type="spellStart"/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ички</w:t>
      </w:r>
      <w:proofErr w:type="spellEnd"/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мотрели и ромашку. Мама говорит, что у нее лепестки, как реснички. Интересное сравнение. А какие ресницы у папы? Мама с улыбкой предлагает: «Отгадайте мою загадку: «Стоят в поле сестрички – желтый глазок, белые реснички».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 клумбе в парке цветут сначала тюльпаны и нарциссы, затем пионы, розы, анютины глазки, гвоздики, к концу лета – хризантемы, астры.</w:t>
      </w:r>
    </w:p>
    <w:p w:rsidR="005D38D4" w:rsidRDefault="005D38D4" w:rsidP="005D3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 каждый раз можно упражняться в одном и том же с неиссякаемым интересом: где нарцисс, где тюльпан? Найди тюльпаны разной окраски и назови ее. Проводя пальчиком снизу вверх, называй: стебель, лист, цветок. Одни цветы высокие, другие низкие, у одних пушистые головки, у других – крохотные, но такие пахучие. Например, резеда. И везде мама </w:t>
      </w:r>
      <w:proofErr w:type="gramStart"/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 бережно относится</w:t>
      </w:r>
      <w:proofErr w:type="gramEnd"/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стениям, не рвать без нужды, не мять. А папа бережно прячет в ладонях головку цветка, предлагая понюхать и отгадать: это резеда или ромашка? Петунья или одуванчик?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блюдения за насекомыми. </w:t>
      </w: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ьи, жуки, кузнечики. В тиши деревьев можно набрести на муравейник, понаблюдать издали за работой муравьев. Родители предупреждают: насекомые – хрупкие создания, невольно можно нанести им вред. Мешать им нельзя, они трудятся и никого не обижают.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о дороге бежит-спешит жук. Красивый, но мешать тоже не стоит, он торопится по своим делам. А вот с божьей коровкой можно пообщаться, но только осторожно.</w:t>
      </w:r>
    </w:p>
    <w:p w:rsidR="005D38D4" w:rsidRDefault="005D38D4" w:rsidP="005D3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ыйдя на поляну, ребенок сразу же замечает, что кто-то выскочил у него из-под ног. Папа предлагает всем прислушаться. Слышен стрекот кузнечиков. Можно осторожно поймать одного и с помощью лупы разглядеть, а затем отпустить: «Скачи к своим друзьям, передай от нас привет!»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бочка, мотылек. </w:t>
      </w: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предлагают полюбоваться ими, рассмотреть пестрые крылышки, но не трогать их. Мама объясняет: «Очень хрупкие крылышки, помнешь».</w:t>
      </w:r>
    </w:p>
    <w:p w:rsidR="005D38D4" w:rsidRDefault="005D38D4" w:rsidP="005D3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шают, что бабочка – живой цветок. Осторожно ступая вслед за порхающей бабочкой, ребенок вместе с мамой произносит: «Не бойся, мы тебя не обидим, мы добрые люди!»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ки и лягушки. </w:t>
      </w: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лягушкой, за рыбой носит эпизодический характер. Главное, учить ребенка бережному обращению со всем живым.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ак видите, весьма обширный объем новых знаний, наблюдений можно предлагать малышу на прогулке. Все сразу ему не усвоить. Не загружайте его массой разнообразных впечатлений. Ребенок не в состоянии будет справиться с их лавиной, переутомится, начнет раздражаться. Поэтому в течение одной прогулки предлагайте 1-2 наблюдения, чередуя их с двигательной деятельностью.</w:t>
      </w:r>
    </w:p>
    <w:p w:rsidR="005D38D4" w:rsidRPr="005D38D4" w:rsidRDefault="005D38D4" w:rsidP="005D3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3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чи Вам и вашим детям!</w:t>
      </w:r>
    </w:p>
    <w:p w:rsidR="005D38D4" w:rsidRDefault="005D38D4"/>
    <w:sectPr w:rsidR="005D38D4" w:rsidSect="005D38D4">
      <w:pgSz w:w="11906" w:h="16838"/>
      <w:pgMar w:top="709" w:right="850" w:bottom="1134" w:left="709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AE3"/>
    <w:multiLevelType w:val="multilevel"/>
    <w:tmpl w:val="1CBE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51172"/>
    <w:multiLevelType w:val="multilevel"/>
    <w:tmpl w:val="CD8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975D9"/>
    <w:multiLevelType w:val="multilevel"/>
    <w:tmpl w:val="D27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31A7F"/>
    <w:multiLevelType w:val="multilevel"/>
    <w:tmpl w:val="66C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471EE"/>
    <w:multiLevelType w:val="multilevel"/>
    <w:tmpl w:val="0038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B211A"/>
    <w:multiLevelType w:val="multilevel"/>
    <w:tmpl w:val="3F5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86953"/>
    <w:multiLevelType w:val="multilevel"/>
    <w:tmpl w:val="C04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2730C2"/>
    <w:multiLevelType w:val="multilevel"/>
    <w:tmpl w:val="861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DC"/>
    <w:rsid w:val="000A7EC1"/>
    <w:rsid w:val="00286B60"/>
    <w:rsid w:val="005D38D4"/>
    <w:rsid w:val="00727CDC"/>
    <w:rsid w:val="008827D1"/>
    <w:rsid w:val="008C6C2F"/>
    <w:rsid w:val="00D26BB0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BB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D2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6BB0"/>
  </w:style>
  <w:style w:type="character" w:customStyle="1" w:styleId="c5">
    <w:name w:val="c5"/>
    <w:basedOn w:val="a0"/>
    <w:rsid w:val="00D26BB0"/>
  </w:style>
  <w:style w:type="paragraph" w:customStyle="1" w:styleId="c9">
    <w:name w:val="c9"/>
    <w:basedOn w:val="a"/>
    <w:rsid w:val="00D2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2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6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BB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D2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6BB0"/>
  </w:style>
  <w:style w:type="character" w:customStyle="1" w:styleId="c5">
    <w:name w:val="c5"/>
    <w:basedOn w:val="a0"/>
    <w:rsid w:val="00D26BB0"/>
  </w:style>
  <w:style w:type="paragraph" w:customStyle="1" w:styleId="c9">
    <w:name w:val="c9"/>
    <w:basedOn w:val="a"/>
    <w:rsid w:val="00D2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2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6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49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7451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7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38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3474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456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8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209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7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763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9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3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3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77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280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73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59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04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1372334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31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5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08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60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1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50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pandia.ru%2Ftext%2Fcategory%2Fvelikan%2F&amp;sa=D&amp;sntz=1&amp;usg=AFQjCNE3LAX7t2_KJ7VZzDNsLhKCrV_oW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pandia.ru%2Ftext%2Fcategory%2Fvodoem%2F&amp;sa=D&amp;sntz=1&amp;usg=AFQjCNEfdQ0R6CrBChYIVh5viB8e8mEZ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1FF9-B977-4498-98FC-EB98EDF0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</cp:lastModifiedBy>
  <cp:revision>8</cp:revision>
  <cp:lastPrinted>2017-08-01T15:36:00Z</cp:lastPrinted>
  <dcterms:created xsi:type="dcterms:W3CDTF">2017-03-06T16:45:00Z</dcterms:created>
  <dcterms:modified xsi:type="dcterms:W3CDTF">2020-12-11T16:19:00Z</dcterms:modified>
</cp:coreProperties>
</file>